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E66C8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E66C8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E66C84" w:rsidRDefault="008F0FD7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486352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B1BF5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BF5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890899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417BE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B1BF5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EC5401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C2A20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BF5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>1191</w:t>
      </w:r>
      <w:r w:rsidR="00F6246C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486352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BF5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3D42"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486352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486352" w:rsidTr="00A70F19">
        <w:tc>
          <w:tcPr>
            <w:tcW w:w="4395" w:type="dxa"/>
          </w:tcPr>
          <w:p w:rsidR="00281151" w:rsidRPr="00486352" w:rsidRDefault="00E66C84" w:rsidP="00E66C84">
            <w:pPr>
              <w:spacing w:line="264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3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гласовании полной замены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 на 2022 год и на плановый период 2023 и 2024 годов</w:t>
            </w:r>
          </w:p>
        </w:tc>
        <w:tc>
          <w:tcPr>
            <w:tcW w:w="5237" w:type="dxa"/>
          </w:tcPr>
          <w:p w:rsidR="00EB3D42" w:rsidRPr="00486352" w:rsidRDefault="00EB3D42" w:rsidP="00E66C84">
            <w:pPr>
              <w:autoSpaceDE w:val="0"/>
              <w:autoSpaceDN w:val="0"/>
              <w:adjustRightInd w:val="0"/>
              <w:spacing w:line="264" w:lineRule="auto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486352" w:rsidRDefault="00EE6031" w:rsidP="00E66C84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C84" w:rsidRPr="00486352" w:rsidRDefault="00E66C84" w:rsidP="00E66C8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138 Бюджетного кодекса Российской Федерации, статьёй 6 Закона Ханты-Мансийского автономного округа – Югры от 10 </w:t>
      </w:r>
      <w:r w:rsidR="00800500" w:rsidRPr="00486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3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08 года № 132-оз «О межбюджетных отношениях в Ханты-Мансийском автономном округе – Югре»</w:t>
      </w:r>
    </w:p>
    <w:p w:rsidR="00E66C84" w:rsidRPr="00486352" w:rsidRDefault="00E66C84" w:rsidP="00E66C84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6C84" w:rsidRPr="00486352" w:rsidRDefault="00E66C84" w:rsidP="00E66C84">
      <w:pPr>
        <w:autoSpaceDE w:val="0"/>
        <w:autoSpaceDN w:val="0"/>
        <w:adjustRightInd w:val="0"/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35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E66C84" w:rsidRPr="00486352" w:rsidRDefault="00E66C84" w:rsidP="00E66C84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C84" w:rsidRPr="00486352" w:rsidRDefault="00E66C84" w:rsidP="00E66C8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6352">
        <w:rPr>
          <w:rFonts w:ascii="Times New Roman" w:hAnsi="Times New Roman" w:cs="Times New Roman"/>
          <w:sz w:val="28"/>
          <w:szCs w:val="28"/>
        </w:rPr>
        <w:t xml:space="preserve">Согласовать полную замену дотации </w:t>
      </w:r>
      <w:r w:rsidRPr="004863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равнивание бюджетной обеспеченности муниципальных районов (городских округов) на 2022 год в сумме 40 480,1</w:t>
      </w:r>
      <w:r w:rsidRPr="00486352">
        <w:rPr>
          <w:rFonts w:ascii="Times New Roman" w:hAnsi="Times New Roman" w:cs="Times New Roman"/>
          <w:sz w:val="28"/>
          <w:szCs w:val="28"/>
        </w:rPr>
        <w:t xml:space="preserve"> тыс. рублей, на 2023 год в сумме 34 009,7 тыс. рублей, на 2024 год в сумме 35 553,3 тыс. рублей дополнительным нормативом отчислений от налога на доходы физических лиц в бюджет муниципального образования Сургутский район в размере 0,27 процента на 2022 год, в размере 0,22 процента на 2023 год, в размере 0,22 процента на 2024 год.</w:t>
      </w:r>
    </w:p>
    <w:p w:rsidR="00E66C84" w:rsidRPr="00486352" w:rsidRDefault="00E66C84" w:rsidP="00E66C8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63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решение Думы Сургутского района от 29 сентября 2020 года № 983-нпа «О согласовании полной замены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 на 2021 год и на плановый период 2022 и 2023 годов».</w:t>
      </w:r>
    </w:p>
    <w:p w:rsidR="00E66C84" w:rsidRPr="00486352" w:rsidRDefault="00E66C84" w:rsidP="00E66C84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left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6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66C84" w:rsidRPr="00486352" w:rsidRDefault="00E66C84" w:rsidP="00E66C8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63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вступает</w:t>
      </w:r>
      <w:r w:rsidRPr="00486352">
        <w:rPr>
          <w:rFonts w:ascii="Times New Roman" w:hAnsi="Times New Roman" w:cs="Times New Roman"/>
          <w:sz w:val="28"/>
          <w:szCs w:val="28"/>
        </w:rPr>
        <w:t xml:space="preserve"> в силу после его официального опубликования (обнародования), но не ранее 01 января 2022 года.</w:t>
      </w:r>
    </w:p>
    <w:p w:rsidR="00E66C84" w:rsidRPr="00486352" w:rsidRDefault="00E66C84" w:rsidP="00E66C84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left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66C84" w:rsidRPr="00486352" w:rsidRDefault="00E66C84" w:rsidP="00E66C84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left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84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12"/>
      </w:tblGrid>
      <w:tr w:rsidR="00E66C84" w:rsidRPr="007B64DF" w:rsidTr="004A5151">
        <w:trPr>
          <w:trHeight w:val="1608"/>
        </w:trPr>
        <w:tc>
          <w:tcPr>
            <w:tcW w:w="5529" w:type="dxa"/>
            <w:shd w:val="clear" w:color="auto" w:fill="auto"/>
          </w:tcPr>
          <w:p w:rsidR="00E66C84" w:rsidRPr="00486352" w:rsidRDefault="00E66C84" w:rsidP="00E66C84">
            <w:pPr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E66C84" w:rsidRPr="00486352" w:rsidRDefault="00E66C84" w:rsidP="00E66C84">
            <w:pPr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66C84" w:rsidRPr="00486352" w:rsidRDefault="00E66C84" w:rsidP="00E66C84">
            <w:pPr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C84" w:rsidRPr="00486352" w:rsidRDefault="00E66C84" w:rsidP="00E66C84">
            <w:pPr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E66C84" w:rsidRPr="00486352" w:rsidRDefault="00E66C84" w:rsidP="00E66C84">
            <w:pPr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C84" w:rsidRPr="00486352" w:rsidRDefault="00E66C84" w:rsidP="000B1BF5">
            <w:pPr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B1BF5" w:rsidRPr="004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4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0B1BF5" w:rsidRPr="004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я </w:t>
            </w:r>
            <w:r w:rsidRPr="004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4312" w:type="dxa"/>
            <w:shd w:val="clear" w:color="auto" w:fill="auto"/>
          </w:tcPr>
          <w:p w:rsidR="00E66C84" w:rsidRPr="00486352" w:rsidRDefault="00E66C84" w:rsidP="00E66C84">
            <w:pPr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E66C84" w:rsidRPr="00486352" w:rsidRDefault="00E66C84" w:rsidP="00E66C84">
            <w:pPr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C84" w:rsidRPr="00486352" w:rsidRDefault="00E66C84" w:rsidP="00E66C84">
            <w:pPr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C84" w:rsidRPr="00486352" w:rsidRDefault="00E66C84" w:rsidP="00E66C84">
            <w:pPr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E66C84" w:rsidRPr="00486352" w:rsidRDefault="00E66C84" w:rsidP="00E66C84">
            <w:pPr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C84" w:rsidRPr="007B64DF" w:rsidRDefault="000B1BF5" w:rsidP="00E66C84">
            <w:pPr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2» сентября 2021 года</w:t>
            </w:r>
            <w:bookmarkStart w:id="0" w:name="_GoBack"/>
            <w:bookmarkEnd w:id="0"/>
          </w:p>
        </w:tc>
      </w:tr>
    </w:tbl>
    <w:p w:rsidR="00E66C84" w:rsidRPr="00E66C84" w:rsidRDefault="00E66C84" w:rsidP="00E66C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7245" w:rsidRPr="00E77245" w:rsidRDefault="00E77245" w:rsidP="00E772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6C77" w:rsidRPr="00253EEC" w:rsidRDefault="00296C77" w:rsidP="00CA74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43F" w:rsidRPr="00230CF7" w:rsidRDefault="00CA743F" w:rsidP="00CA74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A20" w:rsidRPr="00253EEC" w:rsidRDefault="002C2A20" w:rsidP="00183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2C2A20" w:rsidRPr="00253EEC" w:rsidSect="00E66C8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9AE" w:rsidRDefault="007F79AE">
      <w:pPr>
        <w:spacing w:after="0" w:line="240" w:lineRule="auto"/>
      </w:pPr>
      <w:r>
        <w:separator/>
      </w:r>
    </w:p>
  </w:endnote>
  <w:endnote w:type="continuationSeparator" w:id="0">
    <w:p w:rsidR="007F79AE" w:rsidRDefault="007F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9AE" w:rsidRDefault="007F79AE">
      <w:pPr>
        <w:spacing w:after="0" w:line="240" w:lineRule="auto"/>
      </w:pPr>
      <w:r>
        <w:separator/>
      </w:r>
    </w:p>
  </w:footnote>
  <w:footnote w:type="continuationSeparator" w:id="0">
    <w:p w:rsidR="007F79AE" w:rsidRDefault="007F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35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1BF5"/>
    <w:rsid w:val="000B40AA"/>
    <w:rsid w:val="000C5452"/>
    <w:rsid w:val="000E0A45"/>
    <w:rsid w:val="000E1DEF"/>
    <w:rsid w:val="000E2484"/>
    <w:rsid w:val="001015D3"/>
    <w:rsid w:val="00106F1E"/>
    <w:rsid w:val="001150EF"/>
    <w:rsid w:val="0011722C"/>
    <w:rsid w:val="00123A5D"/>
    <w:rsid w:val="001303D0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5071"/>
    <w:rsid w:val="001A128E"/>
    <w:rsid w:val="001A24A2"/>
    <w:rsid w:val="001B1EBB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72A"/>
    <w:rsid w:val="00223E7F"/>
    <w:rsid w:val="00225D56"/>
    <w:rsid w:val="00230CF7"/>
    <w:rsid w:val="002369CD"/>
    <w:rsid w:val="00243B22"/>
    <w:rsid w:val="00246E66"/>
    <w:rsid w:val="00250A42"/>
    <w:rsid w:val="00252E5E"/>
    <w:rsid w:val="00253EEC"/>
    <w:rsid w:val="0025698F"/>
    <w:rsid w:val="00256C90"/>
    <w:rsid w:val="0027517B"/>
    <w:rsid w:val="002766FA"/>
    <w:rsid w:val="00281151"/>
    <w:rsid w:val="00284A91"/>
    <w:rsid w:val="00296C77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38FD"/>
    <w:rsid w:val="002D401F"/>
    <w:rsid w:val="003074E2"/>
    <w:rsid w:val="003168AA"/>
    <w:rsid w:val="00323A79"/>
    <w:rsid w:val="00324B10"/>
    <w:rsid w:val="00325645"/>
    <w:rsid w:val="0033592D"/>
    <w:rsid w:val="00336385"/>
    <w:rsid w:val="0034486A"/>
    <w:rsid w:val="00377A3D"/>
    <w:rsid w:val="003818E9"/>
    <w:rsid w:val="00382624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86352"/>
    <w:rsid w:val="0049048A"/>
    <w:rsid w:val="004A2EF0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37AF7"/>
    <w:rsid w:val="0064462D"/>
    <w:rsid w:val="00646C80"/>
    <w:rsid w:val="006520F5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556D"/>
    <w:rsid w:val="007C4C2C"/>
    <w:rsid w:val="007D2032"/>
    <w:rsid w:val="007D39D7"/>
    <w:rsid w:val="007E18DA"/>
    <w:rsid w:val="007E386A"/>
    <w:rsid w:val="007F3FAE"/>
    <w:rsid w:val="007F6368"/>
    <w:rsid w:val="007F79AE"/>
    <w:rsid w:val="00800500"/>
    <w:rsid w:val="00812D5E"/>
    <w:rsid w:val="008152A7"/>
    <w:rsid w:val="00816EFD"/>
    <w:rsid w:val="00820A5A"/>
    <w:rsid w:val="008210B6"/>
    <w:rsid w:val="008233AC"/>
    <w:rsid w:val="0082513A"/>
    <w:rsid w:val="00842D08"/>
    <w:rsid w:val="0085237F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4B77"/>
    <w:rsid w:val="008D5EEE"/>
    <w:rsid w:val="008F0C4F"/>
    <w:rsid w:val="008F0FD7"/>
    <w:rsid w:val="00903F81"/>
    <w:rsid w:val="00941C29"/>
    <w:rsid w:val="00943594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47141"/>
    <w:rsid w:val="00A47334"/>
    <w:rsid w:val="00A57EAB"/>
    <w:rsid w:val="00A70F19"/>
    <w:rsid w:val="00A71B9E"/>
    <w:rsid w:val="00A72AB2"/>
    <w:rsid w:val="00A735E7"/>
    <w:rsid w:val="00A82A7A"/>
    <w:rsid w:val="00A8572E"/>
    <w:rsid w:val="00A87F5D"/>
    <w:rsid w:val="00A93BE0"/>
    <w:rsid w:val="00A93BEE"/>
    <w:rsid w:val="00A96550"/>
    <w:rsid w:val="00AA0FD7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62618"/>
    <w:rsid w:val="00B735B2"/>
    <w:rsid w:val="00B772E8"/>
    <w:rsid w:val="00B87D31"/>
    <w:rsid w:val="00B90D78"/>
    <w:rsid w:val="00B920B3"/>
    <w:rsid w:val="00BA750A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37D74"/>
    <w:rsid w:val="00C429B1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D0688"/>
    <w:rsid w:val="00CD260E"/>
    <w:rsid w:val="00CD7914"/>
    <w:rsid w:val="00CE742C"/>
    <w:rsid w:val="00CF1A42"/>
    <w:rsid w:val="00CF4066"/>
    <w:rsid w:val="00D15EDE"/>
    <w:rsid w:val="00D16362"/>
    <w:rsid w:val="00D21C98"/>
    <w:rsid w:val="00D2512D"/>
    <w:rsid w:val="00D27393"/>
    <w:rsid w:val="00D31B86"/>
    <w:rsid w:val="00D36DE7"/>
    <w:rsid w:val="00D4646C"/>
    <w:rsid w:val="00D51DAE"/>
    <w:rsid w:val="00D55A72"/>
    <w:rsid w:val="00D6329F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6C84"/>
    <w:rsid w:val="00E6720F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42EEA"/>
    <w:rsid w:val="00F5178D"/>
    <w:rsid w:val="00F55B30"/>
    <w:rsid w:val="00F57D38"/>
    <w:rsid w:val="00F6246C"/>
    <w:rsid w:val="00F62E01"/>
    <w:rsid w:val="00F74AAD"/>
    <w:rsid w:val="00F76E94"/>
    <w:rsid w:val="00F81D62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A024-8E6E-4F9B-B38D-DD7A12B3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02</cp:revision>
  <cp:lastPrinted>2021-09-22T04:02:00Z</cp:lastPrinted>
  <dcterms:created xsi:type="dcterms:W3CDTF">2018-02-19T09:07:00Z</dcterms:created>
  <dcterms:modified xsi:type="dcterms:W3CDTF">2021-09-23T04:30:00Z</dcterms:modified>
</cp:coreProperties>
</file>